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7D71" w14:textId="77777777" w:rsidR="00AD2FB8" w:rsidRDefault="00AD2FB8">
      <w:pPr>
        <w:jc w:val="center"/>
        <w:rPr>
          <w:b/>
        </w:rPr>
      </w:pPr>
    </w:p>
    <w:p w14:paraId="3CC64406" w14:textId="77777777" w:rsidR="00AD2FB8" w:rsidRDefault="00000000">
      <w:pPr>
        <w:pStyle w:val="Nagwek4"/>
        <w:jc w:val="right"/>
        <w:rPr>
          <w:b w:val="0"/>
          <w:iCs/>
          <w:sz w:val="20"/>
        </w:rPr>
      </w:pPr>
      <w:r>
        <w:rPr>
          <w:b w:val="0"/>
          <w:iCs/>
          <w:sz w:val="20"/>
        </w:rPr>
        <w:t>……………………………, dnia ………………………..</w:t>
      </w:r>
    </w:p>
    <w:p w14:paraId="1D2C6A35" w14:textId="77777777" w:rsidR="00AD2FB8" w:rsidRDefault="00000000">
      <w:pPr>
        <w:pStyle w:val="Akapitzlist"/>
        <w:spacing w:after="0" w:line="240" w:lineRule="auto"/>
        <w:ind w:left="0"/>
      </w:pPr>
      <w:r>
        <w:t>….…………………………………</w:t>
      </w:r>
    </w:p>
    <w:p w14:paraId="4BF3266E" w14:textId="77777777" w:rsidR="00AD2FB8" w:rsidRDefault="00AD2FB8">
      <w:pPr>
        <w:pStyle w:val="Akapitzlist"/>
        <w:spacing w:after="0" w:line="240" w:lineRule="auto"/>
        <w:ind w:left="0"/>
      </w:pPr>
    </w:p>
    <w:p w14:paraId="4A16261F" w14:textId="77777777" w:rsidR="00AD2FB8" w:rsidRDefault="00000000">
      <w:pPr>
        <w:pStyle w:val="Akapitzlist"/>
        <w:spacing w:after="0" w:line="240" w:lineRule="auto"/>
        <w:ind w:left="0"/>
      </w:pPr>
      <w:r>
        <w:t>….…………………………………</w:t>
      </w:r>
    </w:p>
    <w:p w14:paraId="4EC15D23" w14:textId="77777777" w:rsidR="00AD2FB8" w:rsidRDefault="00AD2FB8">
      <w:pPr>
        <w:pStyle w:val="Akapitzlist"/>
        <w:spacing w:after="0" w:line="240" w:lineRule="auto"/>
        <w:ind w:left="0"/>
      </w:pPr>
    </w:p>
    <w:p w14:paraId="6B1ED470" w14:textId="77777777" w:rsidR="00AD2FB8" w:rsidRDefault="00000000">
      <w:pPr>
        <w:pStyle w:val="Akapitzlist"/>
        <w:spacing w:after="0" w:line="240" w:lineRule="auto"/>
        <w:ind w:left="0"/>
      </w:pPr>
      <w:r>
        <w:t>….…………………………………</w:t>
      </w:r>
    </w:p>
    <w:p w14:paraId="18C8CCE4" w14:textId="77777777" w:rsidR="00AD2FB8" w:rsidRDefault="00AD2FB8">
      <w:pPr>
        <w:pStyle w:val="Akapitzlist"/>
        <w:spacing w:after="0" w:line="240" w:lineRule="auto"/>
        <w:ind w:left="0"/>
      </w:pPr>
    </w:p>
    <w:p w14:paraId="6A691893" w14:textId="77777777" w:rsidR="00AD2FB8" w:rsidRDefault="00000000">
      <w:pPr>
        <w:pStyle w:val="Akapitzlist"/>
        <w:spacing w:after="0" w:line="240" w:lineRule="auto"/>
        <w:ind w:left="0"/>
      </w:pPr>
      <w:r>
        <w:t>….…………………………………</w:t>
      </w:r>
    </w:p>
    <w:p w14:paraId="5CE09FC2" w14:textId="1B1AEDD8" w:rsidR="00AD2FB8" w:rsidRPr="00D7628F" w:rsidRDefault="00000000" w:rsidP="00D7628F">
      <w:pPr>
        <w:spacing w:after="0" w:line="240" w:lineRule="auto"/>
        <w:rPr>
          <w:sz w:val="16"/>
          <w:szCs w:val="16"/>
        </w:rPr>
      </w:pPr>
      <w:r w:rsidRPr="00D7628F">
        <w:rPr>
          <w:sz w:val="16"/>
          <w:szCs w:val="16"/>
        </w:rPr>
        <w:t>(nazwa firmy</w:t>
      </w:r>
      <w:r w:rsidR="00D7628F">
        <w:rPr>
          <w:sz w:val="16"/>
          <w:szCs w:val="16"/>
        </w:rPr>
        <w:t>, nr tel. adres e-mail</w:t>
      </w:r>
      <w:r w:rsidRPr="00D7628F">
        <w:rPr>
          <w:sz w:val="16"/>
          <w:szCs w:val="16"/>
        </w:rPr>
        <w:t>)</w:t>
      </w:r>
    </w:p>
    <w:p w14:paraId="305DC5F2" w14:textId="77777777" w:rsidR="00AD2FB8" w:rsidRDefault="00000000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A</w:t>
      </w:r>
    </w:p>
    <w:p w14:paraId="187FA10B" w14:textId="77777777" w:rsidR="00AD2FB8" w:rsidRDefault="0000000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:</w:t>
      </w:r>
    </w:p>
    <w:p w14:paraId="7351EB73" w14:textId="77777777" w:rsidR="00AD2FB8" w:rsidRDefault="00000000">
      <w:pPr>
        <w:rPr>
          <w:rFonts w:ascii="Times New Roman" w:hAnsi="Times New Roman"/>
        </w:rPr>
      </w:pPr>
      <w:r>
        <w:rPr>
          <w:rFonts w:ascii="Arial" w:hAnsi="Arial" w:cs="Arial"/>
          <w:b/>
          <w:sz w:val="24"/>
        </w:rPr>
        <w:t>„Dostawę tonerów do urządzeń drukujących do siedziby Urzędu Miasta i Gminy Skoki”.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2"/>
        <w:gridCol w:w="1333"/>
      </w:tblGrid>
      <w:tr w:rsidR="00AD2FB8" w14:paraId="5451762B" w14:textId="77777777" w:rsidTr="00D7628F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8D6B" w14:textId="77777777" w:rsidR="00AD2FB8" w:rsidRDefault="00000000">
            <w:pPr>
              <w:pStyle w:val="Zawartotabeliuser"/>
              <w:jc w:val="center"/>
            </w:pPr>
            <w:r>
              <w:br/>
              <w:t>Lp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186A" w14:textId="77777777" w:rsidR="00AD2FB8" w:rsidRDefault="00000000">
            <w:pPr>
              <w:pStyle w:val="Zawartotabeliuser"/>
              <w:jc w:val="center"/>
            </w:pPr>
            <w:r>
              <w:br/>
              <w:t>Mark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6C7B" w14:textId="77777777" w:rsidR="00AD2FB8" w:rsidRDefault="00000000">
            <w:pPr>
              <w:pStyle w:val="Zawartotabeliuser"/>
              <w:jc w:val="center"/>
            </w:pPr>
            <w:r>
              <w:t>Model toner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7996" w14:textId="77777777" w:rsidR="00AD2FB8" w:rsidRDefault="00000000">
            <w:pPr>
              <w:pStyle w:val="Zawartotabeliuser"/>
              <w:jc w:val="center"/>
            </w:pPr>
            <w:r>
              <w:br/>
              <w:t>Kolo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2D3B" w14:textId="77777777" w:rsidR="00AD2FB8" w:rsidRDefault="00000000">
            <w:pPr>
              <w:pStyle w:val="Zawartotabeliuser"/>
              <w:jc w:val="center"/>
            </w:pPr>
            <w:r>
              <w:br/>
              <w:t>Ilość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4240C" w14:textId="77777777" w:rsidR="00AD2FB8" w:rsidRDefault="00000000">
            <w:pPr>
              <w:pStyle w:val="Zawartotabeli"/>
              <w:jc w:val="center"/>
            </w:pPr>
            <w:r>
              <w:t xml:space="preserve">Cena </w:t>
            </w:r>
            <w:r>
              <w:br/>
              <w:t>Nett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4B0" w14:textId="77777777" w:rsidR="00AD2FB8" w:rsidRDefault="00000000">
            <w:pPr>
              <w:pStyle w:val="Zawartotabeli"/>
              <w:jc w:val="center"/>
            </w:pPr>
            <w:r>
              <w:t>Cena</w:t>
            </w:r>
            <w:r>
              <w:br/>
              <w:t>Brutto</w:t>
            </w:r>
          </w:p>
        </w:tc>
      </w:tr>
      <w:tr w:rsidR="00AD2FB8" w14:paraId="15B43FF0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42F2E7B" w14:textId="77777777" w:rsidR="00AD2FB8" w:rsidRDefault="00000000">
            <w:pPr>
              <w:pStyle w:val="Zawartotabeliuser"/>
              <w:jc w:val="center"/>
            </w:pPr>
            <w:r>
              <w:t>1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3116FCE0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9EFEF32" w14:textId="77777777" w:rsidR="00AD2FB8" w:rsidRDefault="00000000">
            <w:pPr>
              <w:pStyle w:val="Zawartotabeliuser"/>
              <w:jc w:val="center"/>
            </w:pPr>
            <w:r>
              <w:t>C-EXV 35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4B8387D" w14:textId="77777777" w:rsidR="00AD2FB8" w:rsidRDefault="00000000">
            <w:pPr>
              <w:pStyle w:val="Zawartotabeliuser"/>
              <w:jc w:val="center"/>
            </w:pPr>
            <w:r>
              <w:t>BK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A5BFFC3" w14:textId="77777777" w:rsidR="00AD2FB8" w:rsidRDefault="00000000">
            <w:pPr>
              <w:pStyle w:val="Zawartotabeliuser"/>
              <w:jc w:val="center"/>
            </w:pPr>
            <w:r>
              <w:t>3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66F81FB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3F1D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6DE2BFE3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3F058C2A" w14:textId="77777777" w:rsidR="00AD2FB8" w:rsidRDefault="00000000">
            <w:pPr>
              <w:pStyle w:val="Zawartotabeliuser"/>
              <w:jc w:val="center"/>
            </w:pPr>
            <w:r>
              <w:t>2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2DF0704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11D0389" w14:textId="77777777" w:rsidR="00AD2FB8" w:rsidRDefault="00000000">
            <w:pPr>
              <w:pStyle w:val="Zawartotabeliuser"/>
              <w:jc w:val="center"/>
            </w:pPr>
            <w:r>
              <w:t>C-EXV 64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11D8BDD" w14:textId="77777777" w:rsidR="00AD2FB8" w:rsidRDefault="00000000">
            <w:pPr>
              <w:pStyle w:val="Zawartotabeliuser"/>
              <w:jc w:val="center"/>
            </w:pPr>
            <w:r>
              <w:t>BK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458B891B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1517B943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C2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4E184725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2EE85862" w14:textId="77777777" w:rsidR="00AD2FB8" w:rsidRDefault="00000000">
            <w:pPr>
              <w:pStyle w:val="Zawartotabeliuser"/>
              <w:jc w:val="center"/>
            </w:pPr>
            <w:r>
              <w:t>3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22937741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E52AF50" w14:textId="77777777" w:rsidR="00AD2FB8" w:rsidRDefault="00000000">
            <w:pPr>
              <w:pStyle w:val="Zawartotabeliuser"/>
              <w:jc w:val="center"/>
            </w:pPr>
            <w:r>
              <w:t>C-EXV 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151C5A78" w14:textId="77777777" w:rsidR="00AD2FB8" w:rsidRDefault="00000000">
            <w:pPr>
              <w:pStyle w:val="Zawartotabeliuser"/>
              <w:jc w:val="center"/>
            </w:pPr>
            <w:r>
              <w:t>BK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BC76F3A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D0308C5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3B6A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1DFBC6CD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146E3707" w14:textId="77777777" w:rsidR="00AD2FB8" w:rsidRDefault="00000000">
            <w:pPr>
              <w:pStyle w:val="Zawartotabeliuser"/>
              <w:jc w:val="center"/>
            </w:pPr>
            <w:r>
              <w:t>4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341C030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C76D790" w14:textId="77777777" w:rsidR="00AD2FB8" w:rsidRDefault="00000000">
            <w:pPr>
              <w:pStyle w:val="Zawartotabeliuser"/>
              <w:jc w:val="center"/>
            </w:pPr>
            <w:r>
              <w:t>C-EXV 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6389F42" w14:textId="77777777" w:rsidR="00AD2FB8" w:rsidRDefault="00000000">
            <w:pPr>
              <w:pStyle w:val="Zawartotabeliuser"/>
              <w:jc w:val="center"/>
            </w:pPr>
            <w:r>
              <w:t>C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54268D6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FBCCCFB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0F6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2BF63F1C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F065A3F" w14:textId="77777777" w:rsidR="00AD2FB8" w:rsidRDefault="00000000">
            <w:pPr>
              <w:pStyle w:val="Zawartotabeliuser"/>
              <w:jc w:val="center"/>
            </w:pPr>
            <w:r>
              <w:t>5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11C1106F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6A03B3B" w14:textId="77777777" w:rsidR="00AD2FB8" w:rsidRDefault="00000000">
            <w:pPr>
              <w:pStyle w:val="Zawartotabeliuser"/>
              <w:jc w:val="center"/>
            </w:pPr>
            <w:r>
              <w:t>C-EXV 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C0D1628" w14:textId="77777777" w:rsidR="00AD2FB8" w:rsidRDefault="00000000">
            <w:pPr>
              <w:pStyle w:val="Zawartotabeliuser"/>
              <w:jc w:val="center"/>
            </w:pPr>
            <w:r>
              <w:t>M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D17E08F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80EBA98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197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1190052E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20DFD550" w14:textId="77777777" w:rsidR="00AD2FB8" w:rsidRDefault="00000000">
            <w:pPr>
              <w:pStyle w:val="Zawartotabeliuser"/>
              <w:jc w:val="center"/>
            </w:pPr>
            <w:r>
              <w:t>6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4607241F" w14:textId="77777777" w:rsidR="00AD2FB8" w:rsidRDefault="00000000">
            <w:pPr>
              <w:pStyle w:val="Zawartotabeliuser"/>
              <w:jc w:val="center"/>
            </w:pPr>
            <w:r>
              <w:t>Canon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1B018CBC" w14:textId="77777777" w:rsidR="00AD2FB8" w:rsidRDefault="00000000">
            <w:pPr>
              <w:pStyle w:val="Zawartotabeliuser"/>
              <w:jc w:val="center"/>
            </w:pPr>
            <w:r>
              <w:t>C-EXV 58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580C91D" w14:textId="77777777" w:rsidR="00AD2FB8" w:rsidRDefault="00000000">
            <w:pPr>
              <w:pStyle w:val="Zawartotabeliuser"/>
              <w:jc w:val="center"/>
            </w:pPr>
            <w:r>
              <w:t>Y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8B01595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638C9DF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5A8E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03D12A7A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D237878" w14:textId="77777777" w:rsidR="00AD2FB8" w:rsidRDefault="00000000">
            <w:pPr>
              <w:pStyle w:val="Zawartotabeliuser"/>
              <w:jc w:val="center"/>
            </w:pPr>
            <w:r>
              <w:t>7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34D18DBA" w14:textId="77777777" w:rsidR="00AD2FB8" w:rsidRDefault="00000000">
            <w:pPr>
              <w:pStyle w:val="Zawartotabeliuser"/>
              <w:jc w:val="center"/>
            </w:pPr>
            <w:r>
              <w:t>Ricoh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636F541" w14:textId="77777777" w:rsidR="00AD2FB8" w:rsidRDefault="00000000">
            <w:pPr>
              <w:pStyle w:val="Zawartotabeliuser"/>
              <w:jc w:val="center"/>
            </w:pPr>
            <w:r>
              <w:t>C600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56BB2E6" w14:textId="77777777" w:rsidR="00AD2FB8" w:rsidRDefault="00000000">
            <w:pPr>
              <w:pStyle w:val="Zawartotabeliuser"/>
              <w:jc w:val="center"/>
            </w:pPr>
            <w:r>
              <w:t>BK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FBB1E28" w14:textId="77777777" w:rsidR="00AD2FB8" w:rsidRDefault="00000000">
            <w:pPr>
              <w:pStyle w:val="Zawartotabeliuser"/>
              <w:jc w:val="center"/>
            </w:pPr>
            <w:r>
              <w:t>1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880E75A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6D99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125C19C9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0A573E06" w14:textId="77777777" w:rsidR="00AD2FB8" w:rsidRDefault="00000000">
            <w:pPr>
              <w:pStyle w:val="Zawartotabeliuser"/>
              <w:jc w:val="center"/>
            </w:pPr>
            <w:r>
              <w:t>8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4FF32C65" w14:textId="77777777" w:rsidR="00AD2FB8" w:rsidRDefault="00000000">
            <w:pPr>
              <w:pStyle w:val="Zawartotabeliuser"/>
              <w:jc w:val="center"/>
            </w:pPr>
            <w:r>
              <w:t>Ricoh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EFAEBB8" w14:textId="77777777" w:rsidR="00AD2FB8" w:rsidRDefault="00000000">
            <w:pPr>
              <w:pStyle w:val="Zawartotabeliuser"/>
              <w:jc w:val="center"/>
            </w:pPr>
            <w:r>
              <w:t>C600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B31C132" w14:textId="77777777" w:rsidR="00AD2FB8" w:rsidRDefault="00000000">
            <w:pPr>
              <w:pStyle w:val="Zawartotabeliuser"/>
              <w:jc w:val="center"/>
            </w:pPr>
            <w:r>
              <w:t>C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ECD5C59" w14:textId="77777777" w:rsidR="00AD2FB8" w:rsidRDefault="00000000">
            <w:pPr>
              <w:pStyle w:val="Zawartotabeliuser"/>
              <w:jc w:val="center"/>
            </w:pPr>
            <w:r>
              <w:t>1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75CC396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1B5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5EBEF0CE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7255DD01" w14:textId="77777777" w:rsidR="00AD2FB8" w:rsidRDefault="00000000">
            <w:pPr>
              <w:pStyle w:val="Zawartotabeliuser"/>
              <w:jc w:val="center"/>
            </w:pPr>
            <w:r>
              <w:t>9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30C56EA" w14:textId="77777777" w:rsidR="00AD2FB8" w:rsidRDefault="00000000">
            <w:pPr>
              <w:pStyle w:val="Zawartotabeliuser"/>
              <w:jc w:val="center"/>
            </w:pPr>
            <w:r>
              <w:t>Ricoh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B6F2A0B" w14:textId="77777777" w:rsidR="00AD2FB8" w:rsidRDefault="00000000">
            <w:pPr>
              <w:pStyle w:val="Zawartotabeliuser"/>
              <w:jc w:val="center"/>
            </w:pPr>
            <w:r>
              <w:t>C600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2ACDC70" w14:textId="77777777" w:rsidR="00AD2FB8" w:rsidRDefault="00000000">
            <w:pPr>
              <w:pStyle w:val="Zawartotabeliuser"/>
              <w:jc w:val="center"/>
            </w:pPr>
            <w:r>
              <w:t>M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C9172A7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2E852D3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408B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071C9795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E2906A5" w14:textId="77777777" w:rsidR="00AD2FB8" w:rsidRDefault="00000000">
            <w:pPr>
              <w:pStyle w:val="Zawartotabeliuser"/>
              <w:jc w:val="center"/>
            </w:pPr>
            <w:r>
              <w:t>10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6F0D2C9" w14:textId="77777777" w:rsidR="00AD2FB8" w:rsidRDefault="00000000">
            <w:pPr>
              <w:pStyle w:val="Zawartotabeliuser"/>
              <w:jc w:val="center"/>
            </w:pPr>
            <w:r>
              <w:t>Ricoh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FD369F9" w14:textId="77777777" w:rsidR="00AD2FB8" w:rsidRDefault="00000000">
            <w:pPr>
              <w:pStyle w:val="Zawartotabeliuser"/>
              <w:jc w:val="center"/>
            </w:pPr>
            <w:r>
              <w:t>C600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C954016" w14:textId="77777777" w:rsidR="00AD2FB8" w:rsidRDefault="00000000">
            <w:pPr>
              <w:pStyle w:val="Zawartotabeliuser"/>
              <w:jc w:val="center"/>
            </w:pPr>
            <w:r>
              <w:t>Y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4C86288" w14:textId="77777777" w:rsidR="00AD2FB8" w:rsidRDefault="00000000">
            <w:pPr>
              <w:pStyle w:val="Zawartotabeliuser"/>
              <w:jc w:val="center"/>
            </w:pPr>
            <w:r>
              <w:t>1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4678F3BE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F13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2C41934C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EEFF423" w14:textId="77777777" w:rsidR="00AD2FB8" w:rsidRDefault="00000000">
            <w:pPr>
              <w:pStyle w:val="Zawartotabeliuser"/>
              <w:jc w:val="center"/>
            </w:pPr>
            <w:r>
              <w:t>11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0675C7B9" w14:textId="77777777" w:rsidR="00AD2FB8" w:rsidRDefault="00000000">
            <w:pPr>
              <w:pStyle w:val="Zawartotabeliuser"/>
              <w:jc w:val="center"/>
            </w:pPr>
            <w:r>
              <w:t>Ricoh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F7BB1FC" w14:textId="77777777" w:rsidR="00AD2FB8" w:rsidRDefault="00000000">
            <w:pPr>
              <w:pStyle w:val="Zawartotabeliuser"/>
              <w:jc w:val="center"/>
            </w:pPr>
            <w:r>
              <w:t>MP CW220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7681012" w14:textId="77777777" w:rsidR="00AD2FB8" w:rsidRDefault="00000000">
            <w:pPr>
              <w:pStyle w:val="Zawartotabeliuser"/>
              <w:jc w:val="center"/>
            </w:pPr>
            <w:r>
              <w:t>BK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E3D88BC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49B37A6D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142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134F98AE" w14:textId="77777777" w:rsidTr="00D7628F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ABC856D" w14:textId="77777777" w:rsidR="00AD2FB8" w:rsidRDefault="00000000">
            <w:pPr>
              <w:pStyle w:val="Zawartotabeliuser"/>
              <w:jc w:val="center"/>
            </w:pPr>
            <w:r>
              <w:t>12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D5796FD" w14:textId="77777777" w:rsidR="00AD2FB8" w:rsidRDefault="00000000">
            <w:pPr>
              <w:pStyle w:val="Zawartotabeliuser"/>
              <w:jc w:val="center"/>
            </w:pPr>
            <w:r>
              <w:t>Kyocera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4485370" w14:textId="77777777" w:rsidR="00AD2FB8" w:rsidRDefault="00000000">
            <w:pPr>
              <w:pStyle w:val="Zawartotabeliuser"/>
              <w:jc w:val="center"/>
            </w:pPr>
            <w:r>
              <w:t>TK-316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65B595E6" w14:textId="77777777" w:rsidR="00AD2FB8" w:rsidRDefault="00000000">
            <w:pPr>
              <w:pStyle w:val="Zawartotabeliuser"/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2448AD3" w14:textId="77777777" w:rsidR="00AD2FB8" w:rsidRDefault="00000000">
            <w:pPr>
              <w:pStyle w:val="Zawartotabeliuser"/>
              <w:jc w:val="center"/>
            </w:pPr>
            <w:r>
              <w:t>2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1A8E7435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788" w14:textId="77777777" w:rsidR="00AD2FB8" w:rsidRDefault="00AD2FB8">
            <w:pPr>
              <w:pStyle w:val="Zawartotabeli"/>
              <w:jc w:val="center"/>
            </w:pPr>
          </w:p>
        </w:tc>
      </w:tr>
      <w:tr w:rsidR="00AD2FB8" w14:paraId="2AE56F38" w14:textId="77777777" w:rsidTr="00D7628F">
        <w:trPr>
          <w:trHeight w:val="444"/>
        </w:trPr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</w:tcPr>
          <w:p w14:paraId="6FA110BE" w14:textId="77777777" w:rsidR="00AD2FB8" w:rsidRDefault="00000000">
            <w:pPr>
              <w:pStyle w:val="Zawartotabeliuser"/>
              <w:jc w:val="center"/>
            </w:pPr>
            <w:r>
              <w:t>13.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</w:tcPr>
          <w:p w14:paraId="110C3872" w14:textId="77777777" w:rsidR="00AD2FB8" w:rsidRDefault="00000000">
            <w:pPr>
              <w:pStyle w:val="Zawartotabeliuser"/>
              <w:jc w:val="center"/>
            </w:pPr>
            <w:r>
              <w:t>Kyocera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auto"/>
            </w:tcBorders>
          </w:tcPr>
          <w:p w14:paraId="1CDE24CA" w14:textId="77777777" w:rsidR="00AD2FB8" w:rsidRDefault="00000000">
            <w:pPr>
              <w:pStyle w:val="Zawartotabeliuser"/>
              <w:jc w:val="center"/>
            </w:pPr>
            <w:r>
              <w:t>TK-3190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auto"/>
            </w:tcBorders>
          </w:tcPr>
          <w:p w14:paraId="113615C7" w14:textId="77777777" w:rsidR="00AD2FB8" w:rsidRDefault="00000000">
            <w:pPr>
              <w:pStyle w:val="Zawartotabeliuser"/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auto"/>
            </w:tcBorders>
          </w:tcPr>
          <w:p w14:paraId="62EE3634" w14:textId="77777777" w:rsidR="00AD2FB8" w:rsidRDefault="00000000">
            <w:pPr>
              <w:pStyle w:val="Zawartotabeliuser"/>
              <w:jc w:val="center"/>
            </w:pPr>
            <w:r>
              <w:t>4szt.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auto"/>
            </w:tcBorders>
          </w:tcPr>
          <w:p w14:paraId="67A24A98" w14:textId="77777777" w:rsidR="00AD2FB8" w:rsidRDefault="00AD2FB8">
            <w:pPr>
              <w:pStyle w:val="Zawartotabeli"/>
              <w:jc w:val="center"/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4A406" w14:textId="77777777" w:rsidR="00AD2FB8" w:rsidRDefault="00AD2FB8">
            <w:pPr>
              <w:pStyle w:val="Zawartotabeli"/>
              <w:jc w:val="center"/>
            </w:pPr>
          </w:p>
        </w:tc>
      </w:tr>
      <w:tr w:rsidR="00D7628F" w14:paraId="380C0114" w14:textId="77777777" w:rsidTr="00D7628F">
        <w:trPr>
          <w:trHeight w:val="60"/>
        </w:trPr>
        <w:tc>
          <w:tcPr>
            <w:tcW w:w="5326" w:type="dxa"/>
            <w:gridSpan w:val="4"/>
            <w:tcBorders>
              <w:top w:val="single" w:sz="4" w:space="0" w:color="auto"/>
              <w:bottom w:val="nil"/>
            </w:tcBorders>
          </w:tcPr>
          <w:p w14:paraId="11ACA07F" w14:textId="77777777" w:rsidR="00D7628F" w:rsidRDefault="00D7628F" w:rsidP="00D7628F">
            <w:pPr>
              <w:pStyle w:val="Zawartotabeliuser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95D10D" w14:textId="6C1259B8" w:rsidR="00D7628F" w:rsidRPr="00D7628F" w:rsidRDefault="00D7628F" w:rsidP="00D7628F">
            <w:pPr>
              <w:pStyle w:val="Zawartotabeliuser"/>
              <w:jc w:val="center"/>
              <w:rPr>
                <w:b/>
                <w:bCs/>
                <w:u w:val="single"/>
              </w:rPr>
            </w:pPr>
            <w:r w:rsidRPr="00D7628F">
              <w:rPr>
                <w:b/>
                <w:bCs/>
                <w:u w:val="single"/>
              </w:rPr>
              <w:t>Łącznie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8199F1" w14:textId="71C6EC9F" w:rsidR="00D7628F" w:rsidRPr="00D7628F" w:rsidRDefault="00D7628F">
            <w:pPr>
              <w:pStyle w:val="Zawartotabeli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918F" w14:textId="77708F70" w:rsidR="00D7628F" w:rsidRPr="00D7628F" w:rsidRDefault="00D7628F">
            <w:pPr>
              <w:pStyle w:val="Zawartotabeli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3EE8868B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797E5C1B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7FA0814C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4B8D4CCD" w14:textId="77777777" w:rsidR="00AD2FB8" w:rsidRDefault="00AD2FB8">
      <w:pPr>
        <w:jc w:val="both"/>
        <w:rPr>
          <w:rFonts w:ascii="Arial" w:hAnsi="Arial" w:cs="Arial"/>
        </w:rPr>
      </w:pPr>
    </w:p>
    <w:p w14:paraId="06C8289F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47CB0E90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53FA89FF" w14:textId="77777777" w:rsidR="00AD2FB8" w:rsidRDefault="00AD2FB8">
      <w:pPr>
        <w:ind w:left="1134" w:hanging="1134"/>
        <w:jc w:val="both"/>
        <w:rPr>
          <w:rFonts w:ascii="Arial" w:hAnsi="Arial" w:cs="Arial"/>
        </w:rPr>
      </w:pPr>
    </w:p>
    <w:p w14:paraId="4D8CD3C0" w14:textId="77777777" w:rsidR="00AD2FB8" w:rsidRDefault="00000000">
      <w:pPr>
        <w:spacing w:after="0"/>
        <w:ind w:left="5382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EA45DF8" w14:textId="77777777" w:rsidR="00AD2FB8" w:rsidRDefault="00000000">
      <w:pPr>
        <w:spacing w:after="0"/>
        <w:ind w:left="5808" w:firstLine="564"/>
        <w:jc w:val="both"/>
        <w:rPr>
          <w:rFonts w:ascii="Arial" w:hAnsi="Arial" w:cs="Arial"/>
        </w:rPr>
      </w:pPr>
      <w:r>
        <w:rPr>
          <w:rFonts w:ascii="Arial" w:hAnsi="Arial" w:cs="Arial"/>
        </w:rPr>
        <w:t>pieczątka i podpis</w:t>
      </w:r>
    </w:p>
    <w:p w14:paraId="72B5B82D" w14:textId="77777777" w:rsidR="00AD2FB8" w:rsidRDefault="00AD2FB8">
      <w:pPr>
        <w:ind w:left="1134" w:hanging="1134"/>
        <w:jc w:val="both"/>
      </w:pPr>
    </w:p>
    <w:sectPr w:rsidR="00AD2FB8">
      <w:pgSz w:w="11906" w:h="16838"/>
      <w:pgMar w:top="567" w:right="1134" w:bottom="567" w:left="155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B8"/>
    <w:rsid w:val="003474DC"/>
    <w:rsid w:val="00AD2FB8"/>
    <w:rsid w:val="00D7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0BF9"/>
  <w15:docId w15:val="{2D229EF1-7CFA-4138-9627-2593557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F0532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7F23"/>
  </w:style>
  <w:style w:type="character" w:customStyle="1" w:styleId="StopkaZnak">
    <w:name w:val="Stopka Znak"/>
    <w:basedOn w:val="Domylnaczcionkaakapitu"/>
    <w:link w:val="Stopka"/>
    <w:uiPriority w:val="99"/>
    <w:qFormat/>
    <w:rsid w:val="00957F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7F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549BF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85191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F8519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qFormat/>
    <w:rsid w:val="00F0532F"/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108A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71A4"/>
  </w:style>
  <w:style w:type="paragraph" w:styleId="Nagwek">
    <w:name w:val="header"/>
    <w:basedOn w:val="Normalny"/>
    <w:next w:val="Tekstpodstawowy"/>
    <w:link w:val="NagwekZnak"/>
    <w:uiPriority w:val="99"/>
    <w:unhideWhenUsed/>
    <w:rsid w:val="00957F2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71A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57F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7F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19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3782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BF7-44A4-4032-A0EB-4EFB663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4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 Wągrowiec</dc:creator>
  <dc:description/>
  <cp:lastModifiedBy>Laptop</cp:lastModifiedBy>
  <cp:revision>7</cp:revision>
  <cp:lastPrinted>2023-09-27T12:34:00Z</cp:lastPrinted>
  <dcterms:created xsi:type="dcterms:W3CDTF">2024-08-01T13:57:00Z</dcterms:created>
  <dcterms:modified xsi:type="dcterms:W3CDTF">2025-03-13T20:48:00Z</dcterms:modified>
  <dc:language>pl-PL</dc:language>
</cp:coreProperties>
</file>